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Abolition of Private Prope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2-16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It has been objected that upon the abolition of private property, all work will cease, and universal laziness will overtake us.</w:t>
      </w:r>
    </w:p>
    <w:p>
      <w:r>
        <w:t>According to this, bourgeois society ought long ago to have gone to the dogs through sheer idleness; for those of its members who work, acquire nothing, and those who acquire anything do not work</w:t>
      </w:r>
    </w:p>
    <w:p>
      <w:r/>
    </w:p>
    <w:p>
      <w:r>
        <w:rPr>
          <w:b/>
        </w:rPr>
        <w:t>Karl Marx and Frederick Engels, “Manifesto of the Communist Part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-the-abolition-of-private-prop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